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8EB58" w14:textId="4D2A5189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F42C36">
        <w:t xml:space="preserve"> 1138</w:t>
      </w:r>
      <w:r w:rsidR="00720EC8">
        <w:t>-A</w:t>
      </w:r>
    </w:p>
    <w:p w14:paraId="10D96C55" w14:textId="77777777" w:rsidR="00E97376" w:rsidRDefault="00E97376" w:rsidP="00E97376">
      <w:pPr>
        <w:ind w:firstLine="0"/>
        <w:jc w:val="center"/>
      </w:pPr>
    </w:p>
    <w:p w14:paraId="001DB8CC" w14:textId="3497B10A" w:rsidR="004E1CF2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720EC8">
        <w:t>s</w:t>
      </w:r>
      <w:r w:rsidR="00CA09E2">
        <w:t xml:space="preserve"> </w:t>
      </w:r>
      <w:r w:rsidR="00D16ABA">
        <w:t>Ampry-Samuel</w:t>
      </w:r>
      <w:r w:rsidR="00277038">
        <w:t>,</w:t>
      </w:r>
      <w:r w:rsidR="00720EC8">
        <w:t xml:space="preserve"> Rosenthal</w:t>
      </w:r>
      <w:r w:rsidR="00A12A75">
        <w:t>,</w:t>
      </w:r>
      <w:r w:rsidR="00277038">
        <w:t xml:space="preserve"> Kallos</w:t>
      </w:r>
      <w:r w:rsidR="00861B73">
        <w:t>,</w:t>
      </w:r>
      <w:r w:rsidR="00A12A75">
        <w:t xml:space="preserve"> Constantinides</w:t>
      </w:r>
      <w:r w:rsidR="00EF6D73">
        <w:t>,</w:t>
      </w:r>
      <w:r w:rsidR="00A12A75">
        <w:t xml:space="preserve"> </w:t>
      </w:r>
      <w:r w:rsidR="00861B73">
        <w:t>Eugene</w:t>
      </w:r>
      <w:r w:rsidR="00EF6D73">
        <w:t>, Ayala and Rivera</w:t>
      </w:r>
    </w:p>
    <w:p w14:paraId="74DDD60E" w14:textId="77777777" w:rsidR="00B73994" w:rsidRDefault="00B73994" w:rsidP="00E97376">
      <w:pPr>
        <w:ind w:firstLine="0"/>
        <w:jc w:val="both"/>
      </w:pPr>
    </w:p>
    <w:p w14:paraId="35EDB92D" w14:textId="432A5120" w:rsidR="00F8723C" w:rsidRPr="00F8723C" w:rsidRDefault="00F8723C" w:rsidP="007101A2">
      <w:pPr>
        <w:pStyle w:val="BodyText"/>
        <w:spacing w:line="240" w:lineRule="auto"/>
        <w:ind w:firstLine="0"/>
        <w:rPr>
          <w:vanish/>
        </w:rPr>
      </w:pPr>
      <w:r w:rsidRPr="00F8723C">
        <w:rPr>
          <w:vanish/>
        </w:rPr>
        <w:t>..Title</w:t>
      </w:r>
    </w:p>
    <w:p w14:paraId="7BE5C167" w14:textId="4D178C6C" w:rsidR="004E1CF2" w:rsidRDefault="00B73994" w:rsidP="007101A2">
      <w:pPr>
        <w:pStyle w:val="BodyText"/>
        <w:spacing w:line="240" w:lineRule="auto"/>
        <w:ind w:firstLine="0"/>
      </w:pPr>
      <w:r>
        <w:t>A Local Law to</w:t>
      </w:r>
      <w:r w:rsidR="00E310B4">
        <w:t xml:space="preserve"> the</w:t>
      </w:r>
      <w:r w:rsidR="00FC547E">
        <w:t xml:space="preserve"> </w:t>
      </w:r>
      <w:r w:rsidR="00D16ABA">
        <w:t>administrative code of the city of New York</w:t>
      </w:r>
      <w:r w:rsidR="004E1CF2">
        <w:t>, in relation to</w:t>
      </w:r>
      <w:r w:rsidR="007F4087">
        <w:t xml:space="preserve"> </w:t>
      </w:r>
      <w:r w:rsidR="00D16ABA">
        <w:t xml:space="preserve">requiring the department of health and mental hygiene to </w:t>
      </w:r>
      <w:r w:rsidR="006F289E">
        <w:t>review documentation of annual inspections</w:t>
      </w:r>
      <w:r w:rsidR="00D16ABA">
        <w:t xml:space="preserve"> of water tanks where harmful bacteria</w:t>
      </w:r>
      <w:r w:rsidR="006F70D2">
        <w:t xml:space="preserve"> are</w:t>
      </w:r>
      <w:r w:rsidR="00D16ABA">
        <w:t xml:space="preserve"> found, and to post the results online</w:t>
      </w:r>
    </w:p>
    <w:p w14:paraId="38397877" w14:textId="77777777" w:rsidR="00F8723C" w:rsidRPr="00F8723C" w:rsidRDefault="00F8723C" w:rsidP="007101A2">
      <w:pPr>
        <w:pStyle w:val="BodyText"/>
        <w:spacing w:line="240" w:lineRule="auto"/>
        <w:ind w:firstLine="0"/>
        <w:rPr>
          <w:vanish/>
        </w:rPr>
      </w:pPr>
      <w:r w:rsidRPr="00F8723C">
        <w:rPr>
          <w:vanish/>
        </w:rPr>
        <w:t>..Body</w:t>
      </w:r>
    </w:p>
    <w:p w14:paraId="0FCF446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D7ED3D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592BFF2" w14:textId="77777777" w:rsidR="004E1CF2" w:rsidRDefault="004E1CF2" w:rsidP="006662DF">
      <w:pPr>
        <w:jc w:val="both"/>
      </w:pPr>
    </w:p>
    <w:p w14:paraId="09DA67A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7491D" w14:textId="45F391EA" w:rsidR="00D16ABA" w:rsidRDefault="007101A2" w:rsidP="00D16ABA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D16ABA">
        <w:t xml:space="preserve">Section 17-194 of the administrative code of the city of New York is amended by adding a new subdivision </w:t>
      </w:r>
      <w:r w:rsidR="00E4494D">
        <w:t>i</w:t>
      </w:r>
      <w:r w:rsidR="00D16ABA">
        <w:t xml:space="preserve"> to read as follows:</w:t>
      </w:r>
    </w:p>
    <w:p w14:paraId="6A4C9009" w14:textId="151E2591" w:rsidR="00D16ABA" w:rsidRDefault="00E4494D" w:rsidP="00D16ABA">
      <w:pPr>
        <w:spacing w:line="480" w:lineRule="auto"/>
        <w:jc w:val="both"/>
        <w:rPr>
          <w:u w:val="single"/>
        </w:rPr>
      </w:pPr>
      <w:r>
        <w:rPr>
          <w:u w:val="single"/>
        </w:rPr>
        <w:t>i</w:t>
      </w:r>
      <w:r w:rsidR="00D16ABA" w:rsidRPr="00FF78A2">
        <w:rPr>
          <w:u w:val="single"/>
        </w:rPr>
        <w:t>.</w:t>
      </w:r>
      <w:r w:rsidR="00D16ABA">
        <w:rPr>
          <w:u w:val="single"/>
        </w:rPr>
        <w:t xml:space="preserve"> 1. </w:t>
      </w:r>
      <w:r w:rsidR="00026859">
        <w:rPr>
          <w:u w:val="single"/>
        </w:rPr>
        <w:t>Wherever</w:t>
      </w:r>
      <w:r w:rsidR="00D16ABA">
        <w:rPr>
          <w:u w:val="single"/>
        </w:rPr>
        <w:t xml:space="preserve"> harmful bacteria </w:t>
      </w:r>
      <w:r w:rsidR="00196EE5">
        <w:rPr>
          <w:u w:val="single"/>
        </w:rPr>
        <w:t>are</w:t>
      </w:r>
      <w:r w:rsidR="00D16ABA">
        <w:rPr>
          <w:u w:val="single"/>
        </w:rPr>
        <w:t xml:space="preserve"> found</w:t>
      </w:r>
      <w:r w:rsidR="00C55527">
        <w:rPr>
          <w:u w:val="single"/>
        </w:rPr>
        <w:t xml:space="preserve"> </w:t>
      </w:r>
      <w:r w:rsidR="00F85B2E">
        <w:rPr>
          <w:u w:val="single"/>
        </w:rPr>
        <w:t xml:space="preserve">in a water tank </w:t>
      </w:r>
      <w:r w:rsidR="00C55527">
        <w:rPr>
          <w:u w:val="single"/>
        </w:rPr>
        <w:t>and reported to the department</w:t>
      </w:r>
      <w:r w:rsidR="00026859">
        <w:rPr>
          <w:u w:val="single"/>
        </w:rPr>
        <w:t xml:space="preserve"> in accordance with </w:t>
      </w:r>
      <w:r w:rsidR="001913F2">
        <w:rPr>
          <w:u w:val="single"/>
        </w:rPr>
        <w:t xml:space="preserve">section 141.07 of </w:t>
      </w:r>
      <w:r w:rsidR="00026859">
        <w:rPr>
          <w:u w:val="single"/>
        </w:rPr>
        <w:t>the health code</w:t>
      </w:r>
      <w:r w:rsidR="009830EC" w:rsidRPr="004F1AD3">
        <w:rPr>
          <w:u w:val="single"/>
        </w:rPr>
        <w:t xml:space="preserve">, </w:t>
      </w:r>
      <w:r w:rsidR="00472CC5">
        <w:rPr>
          <w:u w:val="single"/>
        </w:rPr>
        <w:t>or where a water tank has been the subject of certain violations within the prior 12 months identified by</w:t>
      </w:r>
      <w:r w:rsidR="009830EC" w:rsidRPr="004F1AD3">
        <w:rPr>
          <w:u w:val="single"/>
        </w:rPr>
        <w:t xml:space="preserve"> the </w:t>
      </w:r>
      <w:r w:rsidR="009830EC" w:rsidRPr="00CE430D">
        <w:rPr>
          <w:u w:val="single"/>
        </w:rPr>
        <w:t>department</w:t>
      </w:r>
      <w:r w:rsidR="00196EE5">
        <w:rPr>
          <w:u w:val="single"/>
        </w:rPr>
        <w:t xml:space="preserve">, </w:t>
      </w:r>
      <w:r w:rsidR="00026859">
        <w:rPr>
          <w:u w:val="single"/>
        </w:rPr>
        <w:t>the department shall review</w:t>
      </w:r>
      <w:r w:rsidR="001913F2">
        <w:rPr>
          <w:u w:val="single"/>
        </w:rPr>
        <w:t xml:space="preserve"> documentation of the annual</w:t>
      </w:r>
      <w:r w:rsidR="00026859">
        <w:rPr>
          <w:u w:val="single"/>
        </w:rPr>
        <w:t xml:space="preserve"> inspection</w:t>
      </w:r>
      <w:r w:rsidR="001913F2">
        <w:rPr>
          <w:u w:val="single"/>
        </w:rPr>
        <w:t>s required by subdivision</w:t>
      </w:r>
      <w:r w:rsidR="00F85B2E">
        <w:rPr>
          <w:u w:val="single"/>
        </w:rPr>
        <w:t xml:space="preserve"> b </w:t>
      </w:r>
      <w:r w:rsidR="002A5029">
        <w:rPr>
          <w:u w:val="single"/>
        </w:rPr>
        <w:t>of this section for such water tank</w:t>
      </w:r>
      <w:r w:rsidR="00D16ABA" w:rsidRPr="00042F31">
        <w:rPr>
          <w:u w:val="single"/>
        </w:rPr>
        <w:t>.</w:t>
      </w:r>
      <w:r w:rsidR="00D16ABA">
        <w:rPr>
          <w:u w:val="single"/>
        </w:rPr>
        <w:t xml:space="preserve"> </w:t>
      </w:r>
      <w:r w:rsidR="00D16ABA" w:rsidRPr="004F1AD3">
        <w:rPr>
          <w:u w:val="single"/>
        </w:rPr>
        <w:t xml:space="preserve">The department </w:t>
      </w:r>
      <w:r w:rsidR="003707B9">
        <w:rPr>
          <w:u w:val="single"/>
        </w:rPr>
        <w:t xml:space="preserve">may </w:t>
      </w:r>
      <w:r w:rsidR="00124ACC" w:rsidRPr="00CE430D">
        <w:rPr>
          <w:u w:val="single"/>
        </w:rPr>
        <w:t xml:space="preserve">review such documentation </w:t>
      </w:r>
      <w:r w:rsidR="00D16ABA" w:rsidRPr="00CE430D">
        <w:rPr>
          <w:u w:val="single"/>
        </w:rPr>
        <w:t>without prior notice to the building’s owner</w:t>
      </w:r>
      <w:r w:rsidR="00476C68">
        <w:rPr>
          <w:u w:val="single"/>
        </w:rPr>
        <w:t xml:space="preserve">, as </w:t>
      </w:r>
      <w:r w:rsidR="00B36004">
        <w:rPr>
          <w:u w:val="single"/>
        </w:rPr>
        <w:t>authorized by</w:t>
      </w:r>
      <w:r w:rsidR="004A7D1D">
        <w:rPr>
          <w:u w:val="single"/>
        </w:rPr>
        <w:t xml:space="preserve"> </w:t>
      </w:r>
      <w:r w:rsidR="00476C68">
        <w:rPr>
          <w:u w:val="single"/>
        </w:rPr>
        <w:t>law</w:t>
      </w:r>
      <w:r w:rsidR="00D16ABA" w:rsidRPr="00CE430D">
        <w:rPr>
          <w:u w:val="single"/>
        </w:rPr>
        <w:t>.</w:t>
      </w:r>
    </w:p>
    <w:p w14:paraId="163E9372" w14:textId="53F9307C" w:rsidR="00D16ABA" w:rsidRPr="006D562C" w:rsidRDefault="004B2EB7" w:rsidP="00D16ABA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D16ABA">
        <w:rPr>
          <w:u w:val="single"/>
        </w:rPr>
        <w:t xml:space="preserve"> The department shall post the results of the </w:t>
      </w:r>
      <w:r w:rsidR="00BA1D5D">
        <w:rPr>
          <w:u w:val="single"/>
        </w:rPr>
        <w:t>documentation</w:t>
      </w:r>
      <w:r w:rsidR="00C55527">
        <w:rPr>
          <w:u w:val="single"/>
        </w:rPr>
        <w:t xml:space="preserve"> review </w:t>
      </w:r>
      <w:r w:rsidR="00D16ABA">
        <w:rPr>
          <w:u w:val="single"/>
        </w:rPr>
        <w:t xml:space="preserve">required by paragraph 1 of this subdivision on its website and the web portal </w:t>
      </w:r>
      <w:r w:rsidR="00BA1D5D" w:rsidRPr="00F11A74">
        <w:rPr>
          <w:u w:val="single"/>
        </w:rPr>
        <w:t>providing access to public data sets described in section 23-502</w:t>
      </w:r>
      <w:r w:rsidR="00BA1D5D">
        <w:rPr>
          <w:u w:val="single"/>
        </w:rPr>
        <w:t xml:space="preserve"> </w:t>
      </w:r>
      <w:r w:rsidR="00D16ABA">
        <w:rPr>
          <w:u w:val="single"/>
        </w:rPr>
        <w:t xml:space="preserve">within 35 days of </w:t>
      </w:r>
      <w:r w:rsidR="00BA1D5D">
        <w:rPr>
          <w:u w:val="single"/>
        </w:rPr>
        <w:t>such</w:t>
      </w:r>
      <w:r w:rsidR="00C55527">
        <w:rPr>
          <w:u w:val="single"/>
        </w:rPr>
        <w:t xml:space="preserve"> </w:t>
      </w:r>
      <w:r w:rsidR="00026859">
        <w:rPr>
          <w:u w:val="single"/>
        </w:rPr>
        <w:t>review</w:t>
      </w:r>
      <w:r w:rsidR="00D16ABA">
        <w:rPr>
          <w:u w:val="single"/>
        </w:rPr>
        <w:t>.</w:t>
      </w:r>
    </w:p>
    <w:p w14:paraId="79AB3EA6" w14:textId="7AB7C0BA" w:rsidR="004E1CF2" w:rsidRDefault="00D16ABA" w:rsidP="00D16ABA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2. This local law takes effect </w:t>
      </w:r>
      <w:r w:rsidR="00562CA7">
        <w:rPr>
          <w:color w:val="000000"/>
          <w:shd w:val="clear" w:color="auto" w:fill="FFFFFF"/>
        </w:rPr>
        <w:t xml:space="preserve">on the same date as a local law amending the administrative code of the city of New York, relating to </w:t>
      </w:r>
      <w:r w:rsidR="00562CA7">
        <w:rPr>
          <w:snapToGrid w:val="0"/>
          <w:spacing w:val="-3"/>
        </w:rPr>
        <w:t>qualifications for persons conducting inspections and maintenance on drinking water tanks, as proposed in introduction number 1157-A for the year 201</w:t>
      </w:r>
      <w:r w:rsidR="00FD3CCE">
        <w:rPr>
          <w:snapToGrid w:val="0"/>
          <w:spacing w:val="-3"/>
        </w:rPr>
        <w:t>8</w:t>
      </w:r>
      <w:r w:rsidR="00562CA7">
        <w:rPr>
          <w:snapToGrid w:val="0"/>
          <w:spacing w:val="-3"/>
        </w:rPr>
        <w:t>, takes effect, except that the commissioner may take such actions as are necessary for the implementation of this local law, including the promulgation of rules, before such date</w:t>
      </w:r>
      <w:r>
        <w:rPr>
          <w:color w:val="000000"/>
          <w:shd w:val="clear" w:color="auto" w:fill="FFFFFF"/>
        </w:rPr>
        <w:t>.</w:t>
      </w:r>
    </w:p>
    <w:p w14:paraId="4AE3F76D" w14:textId="135EFF97" w:rsidR="00FC2427" w:rsidRDefault="00FC2427" w:rsidP="007101A2">
      <w:pPr>
        <w:ind w:firstLine="0"/>
        <w:jc w:val="both"/>
        <w:rPr>
          <w:sz w:val="18"/>
          <w:szCs w:val="18"/>
        </w:rPr>
        <w:sectPr w:rsidR="00FC2427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BE7496C" w14:textId="77777777" w:rsidR="00EB262D" w:rsidRDefault="00D16AB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</w:t>
      </w:r>
    </w:p>
    <w:p w14:paraId="62F887D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D16ABA">
        <w:rPr>
          <w:sz w:val="18"/>
          <w:szCs w:val="18"/>
        </w:rPr>
        <w:t>7950</w:t>
      </w:r>
    </w:p>
    <w:p w14:paraId="5FF1D94A" w14:textId="3E2A740A" w:rsidR="002D5F4F" w:rsidRDefault="00720EC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3/20/19</w:t>
      </w:r>
      <w:r w:rsidR="009612C1">
        <w:rPr>
          <w:sz w:val="18"/>
          <w:szCs w:val="18"/>
        </w:rPr>
        <w:t xml:space="preserve"> 6:45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93D5" w14:textId="77777777" w:rsidR="001627A1" w:rsidRDefault="001627A1">
      <w:r>
        <w:separator/>
      </w:r>
    </w:p>
    <w:p w14:paraId="05081DB0" w14:textId="77777777" w:rsidR="001627A1" w:rsidRDefault="001627A1"/>
  </w:endnote>
  <w:endnote w:type="continuationSeparator" w:id="0">
    <w:p w14:paraId="56505E0E" w14:textId="77777777" w:rsidR="001627A1" w:rsidRDefault="001627A1">
      <w:r>
        <w:continuationSeparator/>
      </w:r>
    </w:p>
    <w:p w14:paraId="6435115B" w14:textId="77777777" w:rsidR="001627A1" w:rsidRDefault="0016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7D24" w14:textId="634E5D7B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111">
      <w:rPr>
        <w:noProof/>
      </w:rPr>
      <w:t>1</w:t>
    </w:r>
    <w:r>
      <w:rPr>
        <w:noProof/>
      </w:rPr>
      <w:fldChar w:fldCharType="end"/>
    </w:r>
  </w:p>
  <w:p w14:paraId="3AF3CB0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E21B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527">
      <w:rPr>
        <w:noProof/>
      </w:rPr>
      <w:t>2</w:t>
    </w:r>
    <w:r>
      <w:rPr>
        <w:noProof/>
      </w:rPr>
      <w:fldChar w:fldCharType="end"/>
    </w:r>
  </w:p>
  <w:p w14:paraId="4D9F0A4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48C1" w14:textId="77777777" w:rsidR="001627A1" w:rsidRDefault="001627A1">
      <w:r>
        <w:separator/>
      </w:r>
    </w:p>
    <w:p w14:paraId="0D3C2241" w14:textId="77777777" w:rsidR="001627A1" w:rsidRDefault="001627A1"/>
  </w:footnote>
  <w:footnote w:type="continuationSeparator" w:id="0">
    <w:p w14:paraId="719B1D01" w14:textId="77777777" w:rsidR="001627A1" w:rsidRDefault="001627A1">
      <w:r>
        <w:continuationSeparator/>
      </w:r>
    </w:p>
    <w:p w14:paraId="66B498C9" w14:textId="77777777" w:rsidR="001627A1" w:rsidRDefault="00162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096E"/>
    <w:multiLevelType w:val="hybridMultilevel"/>
    <w:tmpl w:val="C9B8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B5020"/>
    <w:multiLevelType w:val="hybridMultilevel"/>
    <w:tmpl w:val="C994EFF0"/>
    <w:lvl w:ilvl="0" w:tplc="F34E7A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18"/>
    <w:rsid w:val="000135A3"/>
    <w:rsid w:val="00026859"/>
    <w:rsid w:val="00027D00"/>
    <w:rsid w:val="0003320B"/>
    <w:rsid w:val="00035181"/>
    <w:rsid w:val="000502BC"/>
    <w:rsid w:val="00056BB0"/>
    <w:rsid w:val="00064AFB"/>
    <w:rsid w:val="0009173E"/>
    <w:rsid w:val="00094A70"/>
    <w:rsid w:val="000D4A7F"/>
    <w:rsid w:val="00101B56"/>
    <w:rsid w:val="001073BD"/>
    <w:rsid w:val="00115B31"/>
    <w:rsid w:val="00124ACC"/>
    <w:rsid w:val="00143C0F"/>
    <w:rsid w:val="001509BF"/>
    <w:rsid w:val="00150A27"/>
    <w:rsid w:val="001627A1"/>
    <w:rsid w:val="00165627"/>
    <w:rsid w:val="00167107"/>
    <w:rsid w:val="00180BD2"/>
    <w:rsid w:val="001913F2"/>
    <w:rsid w:val="001952F7"/>
    <w:rsid w:val="00195A80"/>
    <w:rsid w:val="00196EE5"/>
    <w:rsid w:val="001C4AFF"/>
    <w:rsid w:val="001D4249"/>
    <w:rsid w:val="00205741"/>
    <w:rsid w:val="00207323"/>
    <w:rsid w:val="0021642E"/>
    <w:rsid w:val="0022099D"/>
    <w:rsid w:val="00241F94"/>
    <w:rsid w:val="00270162"/>
    <w:rsid w:val="00277038"/>
    <w:rsid w:val="00280955"/>
    <w:rsid w:val="00292C42"/>
    <w:rsid w:val="002A5029"/>
    <w:rsid w:val="002A6479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07B9"/>
    <w:rsid w:val="003720CF"/>
    <w:rsid w:val="003874A1"/>
    <w:rsid w:val="00387754"/>
    <w:rsid w:val="003A29EF"/>
    <w:rsid w:val="003A75C2"/>
    <w:rsid w:val="003C4111"/>
    <w:rsid w:val="003F26F9"/>
    <w:rsid w:val="003F3109"/>
    <w:rsid w:val="00432688"/>
    <w:rsid w:val="00444642"/>
    <w:rsid w:val="00447A01"/>
    <w:rsid w:val="00466D6B"/>
    <w:rsid w:val="00472CC5"/>
    <w:rsid w:val="00476C68"/>
    <w:rsid w:val="00486C54"/>
    <w:rsid w:val="004948B5"/>
    <w:rsid w:val="004A7D1D"/>
    <w:rsid w:val="004B097C"/>
    <w:rsid w:val="004B2EB7"/>
    <w:rsid w:val="004E1CF2"/>
    <w:rsid w:val="004F1AD3"/>
    <w:rsid w:val="004F3343"/>
    <w:rsid w:val="005020E8"/>
    <w:rsid w:val="00534820"/>
    <w:rsid w:val="00550E96"/>
    <w:rsid w:val="005514B0"/>
    <w:rsid w:val="00554C35"/>
    <w:rsid w:val="00562CA7"/>
    <w:rsid w:val="00586366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B7615"/>
    <w:rsid w:val="006D3E3C"/>
    <w:rsid w:val="006D562C"/>
    <w:rsid w:val="006E3B18"/>
    <w:rsid w:val="006F289E"/>
    <w:rsid w:val="006F5CC7"/>
    <w:rsid w:val="006F70D2"/>
    <w:rsid w:val="007101A2"/>
    <w:rsid w:val="00720EC8"/>
    <w:rsid w:val="007218EB"/>
    <w:rsid w:val="0072551E"/>
    <w:rsid w:val="00727F04"/>
    <w:rsid w:val="00750030"/>
    <w:rsid w:val="00767CD4"/>
    <w:rsid w:val="00770B9A"/>
    <w:rsid w:val="007960A6"/>
    <w:rsid w:val="007A1A40"/>
    <w:rsid w:val="007B293E"/>
    <w:rsid w:val="007B6497"/>
    <w:rsid w:val="007C1D9D"/>
    <w:rsid w:val="007C6893"/>
    <w:rsid w:val="007C78C8"/>
    <w:rsid w:val="007E4D96"/>
    <w:rsid w:val="007E73C5"/>
    <w:rsid w:val="007E79D5"/>
    <w:rsid w:val="007F4087"/>
    <w:rsid w:val="008041C4"/>
    <w:rsid w:val="00806569"/>
    <w:rsid w:val="00812C91"/>
    <w:rsid w:val="00814E1F"/>
    <w:rsid w:val="008167F4"/>
    <w:rsid w:val="0083646C"/>
    <w:rsid w:val="0085260B"/>
    <w:rsid w:val="00853E42"/>
    <w:rsid w:val="00861B73"/>
    <w:rsid w:val="00872BFD"/>
    <w:rsid w:val="00880099"/>
    <w:rsid w:val="008E28FA"/>
    <w:rsid w:val="008F0B17"/>
    <w:rsid w:val="00900ACB"/>
    <w:rsid w:val="00925D71"/>
    <w:rsid w:val="009406B9"/>
    <w:rsid w:val="009612C1"/>
    <w:rsid w:val="00963274"/>
    <w:rsid w:val="009678E6"/>
    <w:rsid w:val="009822E5"/>
    <w:rsid w:val="009830EC"/>
    <w:rsid w:val="00990ECE"/>
    <w:rsid w:val="009A046B"/>
    <w:rsid w:val="009A7132"/>
    <w:rsid w:val="00A03635"/>
    <w:rsid w:val="00A10451"/>
    <w:rsid w:val="00A12A75"/>
    <w:rsid w:val="00A269C2"/>
    <w:rsid w:val="00A46ACE"/>
    <w:rsid w:val="00A531EC"/>
    <w:rsid w:val="00A654D0"/>
    <w:rsid w:val="00AB489B"/>
    <w:rsid w:val="00AD1881"/>
    <w:rsid w:val="00AE212E"/>
    <w:rsid w:val="00AF39A5"/>
    <w:rsid w:val="00B15D83"/>
    <w:rsid w:val="00B1635A"/>
    <w:rsid w:val="00B30100"/>
    <w:rsid w:val="00B36004"/>
    <w:rsid w:val="00B47730"/>
    <w:rsid w:val="00B73994"/>
    <w:rsid w:val="00BA1D5D"/>
    <w:rsid w:val="00BA4408"/>
    <w:rsid w:val="00BA599A"/>
    <w:rsid w:val="00BB6434"/>
    <w:rsid w:val="00BC1806"/>
    <w:rsid w:val="00BD4E49"/>
    <w:rsid w:val="00BF60C6"/>
    <w:rsid w:val="00BF7443"/>
    <w:rsid w:val="00BF76F0"/>
    <w:rsid w:val="00C55527"/>
    <w:rsid w:val="00C92A35"/>
    <w:rsid w:val="00C93F56"/>
    <w:rsid w:val="00C96317"/>
    <w:rsid w:val="00C96CEE"/>
    <w:rsid w:val="00CA09E2"/>
    <w:rsid w:val="00CA2899"/>
    <w:rsid w:val="00CA30A1"/>
    <w:rsid w:val="00CA6B5C"/>
    <w:rsid w:val="00CC4ED3"/>
    <w:rsid w:val="00CE430D"/>
    <w:rsid w:val="00CE602C"/>
    <w:rsid w:val="00CF17D2"/>
    <w:rsid w:val="00D16ABA"/>
    <w:rsid w:val="00D30A34"/>
    <w:rsid w:val="00D462C1"/>
    <w:rsid w:val="00D52CE9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14491"/>
    <w:rsid w:val="00E310B4"/>
    <w:rsid w:val="00E34500"/>
    <w:rsid w:val="00E37C8F"/>
    <w:rsid w:val="00E4142D"/>
    <w:rsid w:val="00E42EF6"/>
    <w:rsid w:val="00E4494D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6D73"/>
    <w:rsid w:val="00F0418B"/>
    <w:rsid w:val="00F23C44"/>
    <w:rsid w:val="00F33321"/>
    <w:rsid w:val="00F34140"/>
    <w:rsid w:val="00F42C36"/>
    <w:rsid w:val="00F85B2E"/>
    <w:rsid w:val="00F8723C"/>
    <w:rsid w:val="00FA5BBD"/>
    <w:rsid w:val="00FA63F7"/>
    <w:rsid w:val="00FB2FD6"/>
    <w:rsid w:val="00FC2427"/>
    <w:rsid w:val="00FC4171"/>
    <w:rsid w:val="00FC547E"/>
    <w:rsid w:val="00FD3CCE"/>
    <w:rsid w:val="00FF15D1"/>
    <w:rsid w:val="00FF4160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6459E"/>
  <w15:docId w15:val="{DAC83FA6-DD9F-488F-A9D2-F9B9C922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B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B1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6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2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2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5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93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2AD9-897C-4CDC-811E-7B2E99F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Liss, Sara</dc:creator>
  <cp:keywords/>
  <cp:lastModifiedBy>DelFranco, Ruthie</cp:lastModifiedBy>
  <cp:revision>2</cp:revision>
  <cp:lastPrinted>2019-03-20T18:49:00Z</cp:lastPrinted>
  <dcterms:created xsi:type="dcterms:W3CDTF">2019-04-10T19:19:00Z</dcterms:created>
  <dcterms:modified xsi:type="dcterms:W3CDTF">2019-04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gF2m6QDt7ZW0HPOFDc0Hm2WQxLgtAz2pY4HRyH35eXlwBo39boDePSOjzxNaXBfrXipVy1n42jBx
hyZEiGcK8QgOeFDqw13ddfeDBfZIl9UiNhG0D1rs1iNA+54fFT++3CFuM7WL3s+4Db18PBg5vtvN
OKm5SQK+ROts2JI/WVN4Tme0Zdll/nT/5ITYkC/N0e6AHzRsp0Sx8crT6Xt6WuSuaaH39rNbCCw2
s/hkQjEUmpFyK6/SJ</vt:lpwstr>
  </property>
  <property fmtid="{D5CDD505-2E9C-101B-9397-08002B2CF9AE}" pid="3" name="MAIL_MSG_ID2">
    <vt:lpwstr>+HchRkaxclwG3ZzcU5USwchSlHWTZVsHYr7ptvUKjVCeDoFM2KzjpYOanhB
AlKBqY1cUkS1cG5o35Kn1J9HBKNhZMkrdTvelDcuIdDbv3+q8SiANnCDYyo=</vt:lpwstr>
  </property>
  <property fmtid="{D5CDD505-2E9C-101B-9397-08002B2CF9AE}" pid="4" name="RESPONSE_SENDER_NAME">
    <vt:lpwstr>sAAAUYtyAkeNWR6Z0wFLqxxrZ8A/wutlGdyCCwZoAKhA1wA=</vt:lpwstr>
  </property>
  <property fmtid="{D5CDD505-2E9C-101B-9397-08002B2CF9AE}" pid="5" name="EMAIL_OWNER_ADDRESS">
    <vt:lpwstr>4AAA9mrMv1QjWAui5ts53Ew6tfA3egHvFXYj0tE0P97O6Mdt3lntZI9UzA==</vt:lpwstr>
  </property>
</Properties>
</file>